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982A6E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982A6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982A6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982A6E">
        <w:rPr>
          <w:rFonts w:ascii="Times New Roman" w:hAnsi="Times New Roman" w:cs="Times New Roman"/>
          <w:b/>
          <w:bCs/>
        </w:rPr>
        <w:t>PHÒNG GIÁO DỤC VÀ ĐÀO TẠO QUẬN GÒ VẤP</w:t>
      </w:r>
      <w:r w:rsidRPr="00982A6E">
        <w:rPr>
          <w:rFonts w:ascii="Times New Roman" w:hAnsi="Times New Roman" w:cs="Times New Roman"/>
          <w:b/>
          <w:bCs/>
        </w:rPr>
        <w:tab/>
      </w:r>
      <w:r w:rsidR="0031404E" w:rsidRPr="00982A6E">
        <w:rPr>
          <w:rFonts w:ascii="Times New Roman" w:hAnsi="Times New Roman" w:cs="Times New Roman"/>
          <w:b/>
          <w:bCs/>
        </w:rPr>
        <w:tab/>
      </w:r>
      <w:r w:rsidR="0031404E" w:rsidRPr="00982A6E">
        <w:rPr>
          <w:rFonts w:ascii="Times New Roman" w:hAnsi="Times New Roman" w:cs="Times New Roman"/>
          <w:b/>
          <w:bCs/>
        </w:rPr>
        <w:tab/>
      </w:r>
      <w:bookmarkStart w:id="0" w:name="_GoBack"/>
      <w:r w:rsidRPr="00982A6E">
        <w:rPr>
          <w:rFonts w:ascii="Times New Roman" w:hAnsi="Times New Roman" w:cs="Times New Roman"/>
          <w:b/>
          <w:bCs/>
        </w:rPr>
        <w:t>LỊCH CÔNG TÁC TUẦN</w:t>
      </w:r>
      <w:r w:rsidR="00F211FC">
        <w:rPr>
          <w:rFonts w:ascii="Times New Roman" w:hAnsi="Times New Roman" w:cs="Times New Roman"/>
          <w:b/>
          <w:bCs/>
        </w:rPr>
        <w:t xml:space="preserve"> 25</w:t>
      </w:r>
      <w:r w:rsidRPr="00982A6E">
        <w:rPr>
          <w:rFonts w:ascii="Times New Roman" w:hAnsi="Times New Roman" w:cs="Times New Roman"/>
          <w:b/>
          <w:bCs/>
        </w:rPr>
        <w:t xml:space="preserve"> (Từ ngày</w:t>
      </w:r>
      <w:r w:rsidR="00F211FC">
        <w:rPr>
          <w:rFonts w:ascii="Times New Roman" w:hAnsi="Times New Roman" w:cs="Times New Roman"/>
          <w:b/>
          <w:bCs/>
        </w:rPr>
        <w:t xml:space="preserve"> </w:t>
      </w:r>
      <w:r w:rsidR="003C5A49" w:rsidRPr="00982A6E">
        <w:rPr>
          <w:rFonts w:ascii="Times New Roman" w:hAnsi="Times New Roman" w:cs="Times New Roman"/>
          <w:b/>
          <w:bCs/>
        </w:rPr>
        <w:t>0</w:t>
      </w:r>
      <w:r w:rsidR="00F062C3" w:rsidRPr="00982A6E">
        <w:rPr>
          <w:rFonts w:ascii="Times New Roman" w:hAnsi="Times New Roman" w:cs="Times New Roman"/>
          <w:b/>
          <w:bCs/>
        </w:rPr>
        <w:t>8</w:t>
      </w:r>
      <w:r w:rsidR="000B23B9" w:rsidRPr="00982A6E">
        <w:rPr>
          <w:rFonts w:ascii="Times New Roman" w:hAnsi="Times New Roman" w:cs="Times New Roman"/>
          <w:b/>
          <w:bCs/>
        </w:rPr>
        <w:t>/</w:t>
      </w:r>
      <w:r w:rsidR="00066B6A" w:rsidRPr="00982A6E">
        <w:rPr>
          <w:rFonts w:ascii="Times New Roman" w:hAnsi="Times New Roman" w:cs="Times New Roman"/>
          <w:b/>
          <w:bCs/>
        </w:rPr>
        <w:t>3</w:t>
      </w:r>
      <w:r w:rsidR="006D4E6D" w:rsidRPr="00982A6E">
        <w:rPr>
          <w:rFonts w:ascii="Times New Roman" w:hAnsi="Times New Roman" w:cs="Times New Roman"/>
          <w:b/>
          <w:bCs/>
        </w:rPr>
        <w:t>/</w:t>
      </w:r>
      <w:r w:rsidRPr="00982A6E">
        <w:rPr>
          <w:rFonts w:ascii="Times New Roman" w:hAnsi="Times New Roman" w:cs="Times New Roman"/>
          <w:b/>
          <w:bCs/>
        </w:rPr>
        <w:t>20</w:t>
      </w:r>
      <w:r w:rsidR="00ED372B" w:rsidRPr="00982A6E">
        <w:rPr>
          <w:rFonts w:ascii="Times New Roman" w:hAnsi="Times New Roman" w:cs="Times New Roman"/>
          <w:b/>
          <w:bCs/>
        </w:rPr>
        <w:t>2</w:t>
      </w:r>
      <w:r w:rsidR="002C14A1" w:rsidRPr="00982A6E">
        <w:rPr>
          <w:rFonts w:ascii="Times New Roman" w:hAnsi="Times New Roman" w:cs="Times New Roman"/>
          <w:b/>
          <w:bCs/>
        </w:rPr>
        <w:t>1</w:t>
      </w:r>
      <w:r w:rsidRPr="00982A6E">
        <w:rPr>
          <w:rFonts w:ascii="Times New Roman" w:hAnsi="Times New Roman" w:cs="Times New Roman"/>
          <w:b/>
          <w:bCs/>
        </w:rPr>
        <w:t xml:space="preserve"> đến ngày</w:t>
      </w:r>
      <w:r w:rsidR="00F211FC">
        <w:rPr>
          <w:rFonts w:ascii="Times New Roman" w:hAnsi="Times New Roman" w:cs="Times New Roman"/>
          <w:b/>
          <w:bCs/>
        </w:rPr>
        <w:t xml:space="preserve"> </w:t>
      </w:r>
      <w:r w:rsidR="00F062C3" w:rsidRPr="00982A6E">
        <w:rPr>
          <w:rFonts w:ascii="Times New Roman" w:hAnsi="Times New Roman" w:cs="Times New Roman"/>
          <w:b/>
          <w:bCs/>
        </w:rPr>
        <w:t>14</w:t>
      </w:r>
      <w:r w:rsidR="000B23B9" w:rsidRPr="00982A6E">
        <w:rPr>
          <w:rFonts w:ascii="Times New Roman" w:hAnsi="Times New Roman" w:cs="Times New Roman"/>
          <w:b/>
          <w:bCs/>
        </w:rPr>
        <w:t>/</w:t>
      </w:r>
      <w:r w:rsidR="00066B6A" w:rsidRPr="00982A6E">
        <w:rPr>
          <w:rFonts w:ascii="Times New Roman" w:hAnsi="Times New Roman" w:cs="Times New Roman"/>
          <w:b/>
          <w:bCs/>
        </w:rPr>
        <w:t>3</w:t>
      </w:r>
      <w:r w:rsidRPr="00982A6E">
        <w:rPr>
          <w:rFonts w:ascii="Times New Roman" w:hAnsi="Times New Roman" w:cs="Times New Roman"/>
          <w:b/>
          <w:bCs/>
        </w:rPr>
        <w:t>/20</w:t>
      </w:r>
      <w:r w:rsidR="00045754" w:rsidRPr="00982A6E">
        <w:rPr>
          <w:rFonts w:ascii="Times New Roman" w:hAnsi="Times New Roman" w:cs="Times New Roman"/>
          <w:b/>
          <w:bCs/>
        </w:rPr>
        <w:t>2</w:t>
      </w:r>
      <w:r w:rsidR="00A3398D" w:rsidRPr="00982A6E">
        <w:rPr>
          <w:rFonts w:ascii="Times New Roman" w:hAnsi="Times New Roman" w:cs="Times New Roman"/>
          <w:b/>
          <w:bCs/>
        </w:rPr>
        <w:t>1</w:t>
      </w:r>
      <w:r w:rsidRPr="00982A6E">
        <w:rPr>
          <w:rFonts w:ascii="Times New Roman" w:hAnsi="Times New Roman" w:cs="Times New Roman"/>
          <w:b/>
          <w:bCs/>
        </w:rPr>
        <w:t>)</w:t>
      </w:r>
    </w:p>
    <w:bookmarkEnd w:id="0"/>
    <w:p w:rsidR="008868A4" w:rsidRPr="00982A6E" w:rsidRDefault="008868A4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TRƯỜNG THCS TÂN SƠN</w:t>
      </w:r>
    </w:p>
    <w:p w:rsidR="0083789B" w:rsidRPr="00982A6E" w:rsidRDefault="0083789B">
      <w:pPr>
        <w:rPr>
          <w:rFonts w:ascii="Times New Roman" w:hAnsi="Times New Roman" w:cs="Times New Roman"/>
        </w:rPr>
      </w:pPr>
    </w:p>
    <w:p w:rsidR="00D27F15" w:rsidRPr="00982A6E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982A6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982A6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82A6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82A6E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82A6E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82A6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431769" w:rsidRPr="00982A6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A" w:rsidRPr="00982A6E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8385A" w:rsidRPr="00982A6E" w:rsidRDefault="003C5A49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0</w:t>
            </w:r>
            <w:r w:rsidR="00F062C3" w:rsidRPr="00982A6E">
              <w:rPr>
                <w:rFonts w:ascii="Times New Roman" w:hAnsi="Times New Roman" w:cs="Times New Roman"/>
                <w:b/>
                <w:bCs/>
              </w:rPr>
              <w:t>8</w:t>
            </w:r>
            <w:r w:rsidR="00066B6A" w:rsidRPr="00982A6E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982A6E" w:rsidRDefault="00A8385A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  <w:r w:rsidR="006E6180">
              <w:rPr>
                <w:rFonts w:ascii="Times New Roman" w:hAnsi="Times New Roman" w:cs="Times New Roman"/>
                <w:bCs w:val="0"/>
                <w:sz w:val="24"/>
                <w:szCs w:val="24"/>
              </w:rPr>
              <w:t>, kỉ niệm 8/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982A6E" w:rsidRDefault="006E6180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ân trường, trên lớp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982A6E" w:rsidRDefault="006E6180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h4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982A6E" w:rsidRDefault="006E6180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àn trường</w:t>
            </w:r>
          </w:p>
        </w:tc>
      </w:tr>
      <w:tr w:rsidR="00431769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4BD3" w:rsidRPr="00982A6E" w:rsidRDefault="00EB4BD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BD3" w:rsidRPr="00982A6E" w:rsidRDefault="00EB4BD3" w:rsidP="00EB4BD3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D3" w:rsidRPr="00982A6E" w:rsidRDefault="00EB4BD3" w:rsidP="003C5A49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D3" w:rsidRPr="00982A6E" w:rsidRDefault="00EB4BD3" w:rsidP="00EB4BD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D3" w:rsidRPr="00982A6E" w:rsidRDefault="00EB4BD3" w:rsidP="00EB4BD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787224" w:rsidRPr="00982A6E" w:rsidTr="00C577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B3255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293280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29328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C57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293280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87224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787224" w:rsidRPr="00982A6E" w:rsidTr="00362BA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Kiểm tra Hoạt động giáo dục, TV, TB, HV, BD... các trường phổ thô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982A6E">
              <w:rPr>
                <w:rFonts w:ascii="Times New Roman" w:hAnsi="Times New Roman" w:cs="Times New Roman"/>
                <w:bCs/>
              </w:rPr>
              <w:t>Các bộ phận PGD, các trường TH, THCS (CL, TT) (Theo KH)</w:t>
            </w:r>
          </w:p>
        </w:tc>
      </w:tr>
      <w:tr w:rsidR="00787224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pStyle w:val="BodyTextIndent"/>
              <w:ind w:left="0" w:right="-108"/>
            </w:pPr>
            <w:r w:rsidRPr="00982A6E">
              <w:t xml:space="preserve">- </w:t>
            </w:r>
            <w:r w:rsidR="006E6180">
              <w:t xml:space="preserve">Đón </w:t>
            </w:r>
            <w:r w:rsidRPr="00982A6E">
              <w:t>Kiểm tra công tác phòng, chống dịch COVID-19 theo KH số 469/KH-SGDĐT ngày 23/2/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6E6180" w:rsidP="00026B29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2, YT</w:t>
            </w:r>
          </w:p>
        </w:tc>
      </w:tr>
      <w:tr w:rsidR="00787224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pStyle w:val="BodyTextIndent"/>
              <w:ind w:left="0" w:right="-108"/>
            </w:pPr>
            <w:r w:rsidRPr="00982A6E">
              <w:t>- Kiểm tra y tế trường học năm học 2020-2021</w:t>
            </w:r>
            <w:r w:rsidRPr="00982A6E">
              <w:rPr>
                <w:bCs/>
              </w:rPr>
              <w:t xml:space="preserve">  (</w:t>
            </w:r>
            <w:r w:rsidRPr="00982A6E">
              <w:rPr>
                <w:bCs/>
                <w:i/>
              </w:rPr>
              <w:t>theo Kế hoạch 5533/KH-UBND ngày 24/12/2020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6E6180" w:rsidP="00026B29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T</w:t>
            </w:r>
          </w:p>
        </w:tc>
      </w:tr>
      <w:tr w:rsidR="00787224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- Tiếp tục ôn tập đội tuyển thi HS giỏi lớp 9</w:t>
            </w:r>
            <w:r w:rsidR="00414CD4">
              <w:rPr>
                <w:rFonts w:ascii="Times New Roman" w:hAnsi="Times New Roman" w:cs="Times New Roman"/>
              </w:rPr>
              <w:t>, OLYMPIC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spacing w:before="40" w:after="40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414CD4" w:rsidP="00026B2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V ĐỘI TUYỂN</w:t>
            </w:r>
          </w:p>
        </w:tc>
      </w:tr>
      <w:tr w:rsidR="00787224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- Xây dựng ma trận và bản đặc tả đề KT giữa kỳ II các môn (Theo văn bản 3333/GDĐT-TrH ngày 09/10/2020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spacing w:before="40" w:after="40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414CD4" w:rsidP="00026B2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Ổ/NHÓM TRƯỞNG</w:t>
            </w:r>
          </w:p>
        </w:tc>
      </w:tr>
      <w:tr w:rsidR="00787224" w:rsidRPr="00982A6E" w:rsidTr="0065035C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- Rà soát việc cập nhật dữ liệu trên hệ thống phần mềm tuyển sinh 10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spacing w:before="40" w:after="40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Phần mềm xét TN, TS10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650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414CD4" w:rsidP="00026B2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V, PHT1</w:t>
            </w:r>
          </w:p>
        </w:tc>
      </w:tr>
      <w:tr w:rsidR="00787224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- Gửi báo cáo công tác y tế trường học giai đoạn 2017-2020  bằng văn bản và file về email: lbtran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spacing w:before="40" w:after="40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BP Văn phòng (Bà  Trân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</w:rPr>
              <w:t xml:space="preserve">Hạn chót 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414CD4" w:rsidP="00026B2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T</w:t>
            </w:r>
          </w:p>
        </w:tc>
      </w:tr>
      <w:tr w:rsidR="00787224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224" w:rsidRPr="00982A6E" w:rsidRDefault="00414CD4" w:rsidP="00C40CA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ÁC TỔ CM THỰC HIỆN KIỂM TRA THIẾT BỊ ĐỒ DÙNG DẠY HỌC THEO PHÂN CÔNG CỦA BGH, ĐẢM BẢO CHÍNH XÁC VÀ ĐÚNG TIẾN ĐỘ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026B2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4CD4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4CD4" w:rsidRPr="00982A6E" w:rsidRDefault="00414CD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C40CA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Ự GIỜ ĐÁNH GIÁ NĂNG LỰC GIÁO VIÊ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4CD4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4CD4" w:rsidRPr="00982A6E" w:rsidRDefault="00414CD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C40CA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GHE GÓP Ý BÁO CÁO KIỂM ĐỊN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1</w:t>
            </w:r>
          </w:p>
        </w:tc>
      </w:tr>
      <w:tr w:rsidR="00414CD4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4CD4" w:rsidRPr="00982A6E" w:rsidRDefault="00414CD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4CD4" w:rsidRPr="00982A6E" w:rsidRDefault="001D587E" w:rsidP="00C40CA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V DIỆN QUY HOẠCH NỘP HỒ SƠ QUI HOẠCH THEO THÔNG BÁO TRÊN GROUP CHI BỘ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Default="001D587E" w:rsidP="00026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H30</w:t>
            </w:r>
          </w:p>
          <w:p w:rsidR="001D587E" w:rsidRPr="00982A6E" w:rsidRDefault="001D587E" w:rsidP="00026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4 (10/3/21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1D587E" w:rsidP="00026B2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Ô NGA, T. QUYỀN, C. QUYÊN; C. CHANH; T. TRUNG; T. TUẤN. T.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KHOA</w:t>
            </w:r>
          </w:p>
        </w:tc>
      </w:tr>
      <w:tr w:rsidR="00414CD4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4CD4" w:rsidRPr="00982A6E" w:rsidRDefault="00414CD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C40CA9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4CD4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4CD4" w:rsidRPr="00982A6E" w:rsidRDefault="00414CD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C40CA9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4CD4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4CD4" w:rsidRPr="00982A6E" w:rsidRDefault="00414CD4" w:rsidP="00026B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C40CA9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D4" w:rsidRPr="00982A6E" w:rsidRDefault="00414CD4" w:rsidP="00026B2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87224" w:rsidRPr="00982A6E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787224" w:rsidRPr="00982A6E" w:rsidRDefault="00787224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09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982A6E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787224" w:rsidRPr="00982A6E" w:rsidRDefault="00787224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787224" w:rsidRPr="00982A6E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982A6E">
              <w:rPr>
                <w:rFonts w:ascii="Times New Roman" w:hAnsi="Times New Roman" w:cs="Times New Roman"/>
              </w:rPr>
              <w:t>- Giáo viên dạy môn Lịch sử THCS học chuyên đề “Địa lý tự nhiên đại cươ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787224" w:rsidRPr="00982A6E" w:rsidRDefault="00787224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787224" w:rsidRPr="00982A6E" w:rsidTr="00AA76F0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BE4BE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787224" w:rsidRPr="00982A6E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24" w:rsidRPr="00982A6E" w:rsidRDefault="00787224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982A6E" w:rsidRDefault="00787224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93BD7" w:rsidRPr="00982A6E" w:rsidTr="00F56093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BD7" w:rsidRPr="00982A6E" w:rsidRDefault="00C93BD7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E310BF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- Tập huấn chuyên sâu đánh giá ngoài KĐCLGD đợt 73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E310B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Trường THPT Chuyên Trần Đại Nghĩa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E310B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</w:rPr>
              <w:t>14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93BD7" w:rsidRPr="00982A6E" w:rsidRDefault="00C93BD7" w:rsidP="00E310B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 xml:space="preserve">Ông: Đức-HT NT, Phát-PHT HVN, </w:t>
            </w:r>
            <w:r w:rsidR="003A2454" w:rsidRPr="003A2454">
              <w:rPr>
                <w:rFonts w:ascii="Times New Roman" w:hAnsi="Times New Roman" w:cs="Times New Roman"/>
                <w:color w:val="FF0000"/>
              </w:rPr>
              <w:t>T.</w:t>
            </w:r>
            <w:r w:rsidRPr="003A2454">
              <w:rPr>
                <w:rFonts w:ascii="Times New Roman" w:hAnsi="Times New Roman" w:cs="Times New Roman"/>
                <w:color w:val="FF0000"/>
              </w:rPr>
              <w:t>Quyền-PHT TnS</w:t>
            </w:r>
            <w:r w:rsidRPr="00982A6E">
              <w:rPr>
                <w:rFonts w:ascii="Times New Roman" w:hAnsi="Times New Roman" w:cs="Times New Roman"/>
              </w:rPr>
              <w:t>, Mãnh-PHT TVO, Khoa-PHT LVT, Hiếu-PHT LH; bà Trang-HT AH</w:t>
            </w:r>
          </w:p>
        </w:tc>
      </w:tr>
      <w:tr w:rsidR="00C93BD7" w:rsidRPr="00982A6E" w:rsidTr="00267F16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BD7" w:rsidRPr="00982A6E" w:rsidRDefault="00C93BD7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982A6E" w:rsidRDefault="003A2454" w:rsidP="00841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ẠN CHÓT CÁC TTCM NỘP DS HS YẾU + PHÂN CÔNG GV DẠY PHĐHSY VỀ PHT2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841F8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3A2454" w:rsidP="00841F8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3A2454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CM</w:t>
            </w:r>
          </w:p>
        </w:tc>
      </w:tr>
      <w:tr w:rsidR="00C93BD7" w:rsidRPr="00982A6E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BD7" w:rsidRPr="00982A6E" w:rsidRDefault="00C93BD7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982A6E" w:rsidRDefault="003A2454" w:rsidP="00841F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ẠN CHÓT GVCN NỘP PHIẾU ĂN DƯ CỦA HS (THEO ND ĐÃ THỐNG NHẤT) VỂ TP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3A2454" w:rsidP="00841F8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3A2454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982A6E" w:rsidRDefault="003A2454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CN</w:t>
            </w:r>
          </w:p>
        </w:tc>
      </w:tr>
      <w:tr w:rsidR="003A2454" w:rsidRPr="00982A6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54" w:rsidRPr="00982A6E" w:rsidRDefault="003A2454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454" w:rsidRPr="00982A6E" w:rsidRDefault="003A2454" w:rsidP="00841F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ỌP VỀ LỰA CHỌN SGK LỚP 6 NH 2021-2022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454" w:rsidRPr="00982A6E" w:rsidRDefault="003A2454" w:rsidP="00841F8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PHT1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454" w:rsidRPr="00982A6E" w:rsidRDefault="003A2454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454" w:rsidRPr="00982A6E" w:rsidRDefault="003A2454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, TTCM, ĐDPH</w:t>
            </w:r>
          </w:p>
        </w:tc>
      </w:tr>
      <w:tr w:rsidR="003A2454" w:rsidRPr="00982A6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54" w:rsidRPr="00982A6E" w:rsidRDefault="003A2454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454" w:rsidRPr="00982A6E" w:rsidRDefault="003A2454" w:rsidP="00841F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454" w:rsidRPr="00982A6E" w:rsidRDefault="003A2454" w:rsidP="00841F8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454" w:rsidRPr="00982A6E" w:rsidRDefault="003A2454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454" w:rsidRPr="00982A6E" w:rsidRDefault="003A2454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3A2454" w:rsidRPr="00982A6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54" w:rsidRPr="00982A6E" w:rsidRDefault="003A2454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454" w:rsidRPr="00982A6E" w:rsidRDefault="003A2454" w:rsidP="00841F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454" w:rsidRPr="00982A6E" w:rsidRDefault="003A2454" w:rsidP="00841F8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454" w:rsidRPr="00982A6E" w:rsidRDefault="003A2454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454" w:rsidRPr="00982A6E" w:rsidRDefault="003A2454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93BD7" w:rsidRPr="00982A6E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BD7" w:rsidRPr="00982A6E" w:rsidRDefault="00C93BD7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C93BD7" w:rsidRPr="00982A6E" w:rsidRDefault="00C93BD7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10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982A6E">
              <w:rPr>
                <w:rFonts w:ascii="Times New Roman" w:hAnsi="Times New Roman" w:cs="Times New Roman"/>
              </w:rPr>
              <w:t>- Giáo viên dạy môn Vật lý THCS học chuyên đề “Di truyền học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982A6E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C93BD7" w:rsidRPr="00982A6E" w:rsidRDefault="00C93BD7" w:rsidP="0008375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C93BD7" w:rsidRPr="00982A6E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D7" w:rsidRPr="00982A6E" w:rsidRDefault="00C93BD7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982A6E">
              <w:rPr>
                <w:rFonts w:ascii="Times New Roman" w:hAnsi="Times New Roman" w:cs="Times New Roman"/>
              </w:rPr>
              <w:t>- Giáo viên dạy môn Hóa học THCS học chuyên đề “Cơ học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982A6E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C93BD7" w:rsidRPr="00982A6E" w:rsidRDefault="00C93BD7" w:rsidP="0008375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C93BD7" w:rsidRPr="00982A6E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D7" w:rsidRPr="00982A6E" w:rsidRDefault="00C93BD7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- Hội nghị Sơ kết Học kỳ I, triển khai phương hướng nhiệm vụ Học kỳ II bậc Trung học (THCS, THPT) trực tuyến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Theo điểm cầu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083755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982A6E">
              <w:rPr>
                <w:rFonts w:ascii="Times New Roman" w:hAnsi="Times New Roman" w:cs="Times New Roman"/>
                <w:lang w:val="nb-NO"/>
              </w:rPr>
              <w:t xml:space="preserve">Theo thông báo </w:t>
            </w:r>
          </w:p>
        </w:tc>
      </w:tr>
      <w:tr w:rsidR="00C93BD7" w:rsidRPr="00982A6E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D7" w:rsidRPr="00982A6E" w:rsidRDefault="00C93BD7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13124C" w:rsidP="009B1845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ỌP CHI BỘ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9B1845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982A6E" w:rsidRDefault="0013124C" w:rsidP="009B1845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H30-17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9B1845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C93BD7" w:rsidRPr="00982A6E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D7" w:rsidRPr="00982A6E" w:rsidRDefault="00C93BD7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A558B1" w:rsidRDefault="00583D89" w:rsidP="00583D89">
            <w:pPr>
              <w:pStyle w:val="ListParagraph"/>
              <w:numPr>
                <w:ilvl w:val="0"/>
                <w:numId w:val="25"/>
              </w:numPr>
              <w:tabs>
                <w:tab w:val="left" w:pos="3828"/>
              </w:tabs>
              <w:rPr>
                <w:rFonts w:ascii="Times New Roman" w:hAnsi="Times New Roman"/>
                <w:highlight w:val="yellow"/>
              </w:rPr>
            </w:pPr>
            <w:r w:rsidRPr="00A558B1">
              <w:rPr>
                <w:rFonts w:ascii="Times New Roman" w:hAnsi="Times New Roman"/>
                <w:highlight w:val="yellow"/>
              </w:rPr>
              <w:t>CHUYỂN HỒ SƠ CHỌN SGK THEO ĐƯỜNG LINK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A558B1" w:rsidRDefault="00C93BD7" w:rsidP="00841F8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A558B1" w:rsidRDefault="00583D89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8B1">
              <w:rPr>
                <w:rFonts w:ascii="Times New Roman" w:hAnsi="Times New Roman" w:cs="Times New Roman"/>
                <w:highlight w:val="yellow"/>
              </w:rPr>
              <w:t>TRƯỚC 11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BD7" w:rsidRPr="00A558B1" w:rsidRDefault="00583D89" w:rsidP="00841F8E">
            <w:pPr>
              <w:ind w:right="34"/>
              <w:rPr>
                <w:rFonts w:ascii="Times New Roman" w:hAnsi="Times New Roman" w:cs="Times New Roman"/>
                <w:highlight w:val="yellow"/>
              </w:rPr>
            </w:pPr>
            <w:r w:rsidRPr="00A558B1">
              <w:rPr>
                <w:rFonts w:ascii="Times New Roman" w:hAnsi="Times New Roman" w:cs="Times New Roman"/>
                <w:highlight w:val="yellow"/>
              </w:rPr>
              <w:t xml:space="preserve">T LỢI </w:t>
            </w:r>
          </w:p>
        </w:tc>
      </w:tr>
      <w:tr w:rsidR="00583D89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3D89" w:rsidRPr="00982A6E" w:rsidRDefault="00583D89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D89" w:rsidRPr="00A558B1" w:rsidRDefault="00583D89" w:rsidP="00841F8E">
            <w:pPr>
              <w:tabs>
                <w:tab w:val="left" w:pos="3828"/>
              </w:tabs>
              <w:rPr>
                <w:rFonts w:ascii="Times New Roman" w:hAnsi="Times New Roman" w:cs="Times New Roman"/>
                <w:highlight w:val="yellow"/>
              </w:rPr>
            </w:pPr>
            <w:r w:rsidRPr="00A558B1">
              <w:rPr>
                <w:rFonts w:ascii="Times New Roman" w:hAnsi="Times New Roman" w:cs="Times New Roman"/>
                <w:highlight w:val="yellow"/>
              </w:rPr>
              <w:t>-HỘI Ý HĐS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D89" w:rsidRPr="00A558B1" w:rsidRDefault="00583D89" w:rsidP="00841F8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A558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GIỜ RA CHƠI SÁNG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D89" w:rsidRPr="00A558B1" w:rsidRDefault="00583D89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8B1">
              <w:rPr>
                <w:rFonts w:ascii="Times New Roman" w:hAnsi="Times New Roman" w:cs="Times New Roman"/>
                <w:highlight w:val="yellow"/>
              </w:rPr>
              <w:t>8H2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D89" w:rsidRPr="00A558B1" w:rsidRDefault="00583D89" w:rsidP="00841F8E">
            <w:pPr>
              <w:ind w:right="34"/>
              <w:rPr>
                <w:rFonts w:ascii="Times New Roman" w:hAnsi="Times New Roman" w:cs="Times New Roman"/>
                <w:highlight w:val="yellow"/>
              </w:rPr>
            </w:pPr>
            <w:r w:rsidRPr="00A558B1">
              <w:rPr>
                <w:rFonts w:ascii="Times New Roman" w:hAnsi="Times New Roman" w:cs="Times New Roman"/>
                <w:highlight w:val="yellow"/>
              </w:rPr>
              <w:t>HĐSP</w:t>
            </w:r>
          </w:p>
        </w:tc>
      </w:tr>
      <w:tr w:rsidR="00583D89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3D89" w:rsidRPr="00982A6E" w:rsidRDefault="00583D89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D89" w:rsidRPr="00982A6E" w:rsidRDefault="00583D89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D89" w:rsidRPr="00982A6E" w:rsidRDefault="00583D89" w:rsidP="00841F8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D89" w:rsidRPr="00982A6E" w:rsidRDefault="00583D89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D89" w:rsidRPr="00982A6E" w:rsidRDefault="00583D89" w:rsidP="00841F8E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583D89" w:rsidRPr="00982A6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3D89" w:rsidRPr="00982A6E" w:rsidRDefault="00583D89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D89" w:rsidRPr="00982A6E" w:rsidRDefault="00583D89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D89" w:rsidRPr="00982A6E" w:rsidRDefault="00583D89" w:rsidP="00841F8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D89" w:rsidRPr="00982A6E" w:rsidRDefault="00583D89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D89" w:rsidRPr="00982A6E" w:rsidRDefault="00583D89" w:rsidP="00841F8E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C93BD7" w:rsidRPr="00982A6E" w:rsidTr="00267F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BD7" w:rsidRPr="00982A6E" w:rsidRDefault="00C93BD7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C93BD7" w:rsidRPr="00982A6E" w:rsidRDefault="00C93BD7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 xml:space="preserve">11/3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841F8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982A6E">
              <w:rPr>
                <w:rFonts w:ascii="Times New Roman" w:hAnsi="Times New Roman" w:cs="Times New Roman"/>
              </w:rPr>
              <w:t>- Hội nghị Sơ kết Học kỳ I năm học 2020 - 2021 Giáo dục thường xuyên (Trực tuyến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78780A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Theo điểm cầu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78780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78780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982A6E">
              <w:rPr>
                <w:rFonts w:ascii="Times New Roman" w:hAnsi="Times New Roman" w:cs="Times New Roman"/>
                <w:lang w:val="nb-NO"/>
              </w:rPr>
              <w:t xml:space="preserve">Theo thông báo </w:t>
            </w:r>
          </w:p>
        </w:tc>
      </w:tr>
      <w:tr w:rsidR="00C93BD7" w:rsidRPr="00982A6E" w:rsidTr="00661E5C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D7" w:rsidRPr="00982A6E" w:rsidRDefault="00C93BD7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28327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2832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2832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D7" w:rsidRPr="00982A6E" w:rsidRDefault="00C93BD7" w:rsidP="00283276">
            <w:pPr>
              <w:rPr>
                <w:rFonts w:ascii="Times New Roman" w:hAnsi="Times New Roman" w:cs="Times New Roman"/>
              </w:rPr>
            </w:pPr>
          </w:p>
        </w:tc>
      </w:tr>
      <w:tr w:rsidR="0013124C" w:rsidRPr="00982A6E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24C" w:rsidRPr="00982A6E" w:rsidRDefault="0013124C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91B14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ỘP HỒ SƠ QUY HOẠCH VỀ VĂN PHÒNG ĐẢNG ỦY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91B1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91B14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91B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 ỦY VIÊN</w:t>
            </w:r>
          </w:p>
        </w:tc>
      </w:tr>
      <w:tr w:rsidR="0013124C" w:rsidRPr="00982A6E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24C" w:rsidRPr="00982A6E" w:rsidRDefault="0013124C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41F8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41F8E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41F8E">
            <w:pPr>
              <w:rPr>
                <w:rFonts w:ascii="Times New Roman" w:hAnsi="Times New Roman" w:cs="Times New Roman"/>
              </w:rPr>
            </w:pPr>
          </w:p>
        </w:tc>
      </w:tr>
      <w:tr w:rsidR="0013124C" w:rsidRPr="00982A6E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24C" w:rsidRPr="00982A6E" w:rsidRDefault="0013124C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41F8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41F8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41F8E">
            <w:pPr>
              <w:rPr>
                <w:rFonts w:ascii="Times New Roman" w:hAnsi="Times New Roman" w:cs="Times New Roman"/>
              </w:rPr>
            </w:pPr>
          </w:p>
        </w:tc>
      </w:tr>
      <w:tr w:rsidR="0013124C" w:rsidRPr="00982A6E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24C" w:rsidRPr="00982A6E" w:rsidRDefault="0013124C" w:rsidP="00841F8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41F8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41F8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841F8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Default="0013124C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  <w:p w:rsidR="0013124C" w:rsidRPr="00982A6E" w:rsidRDefault="0013124C" w:rsidP="00841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3124C" w:rsidRPr="00982A6E" w:rsidTr="00267F1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12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- Giáo viên dạy môn Sinh học THCS học chuyên đề “Dạy học môn KHTN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13124C" w:rsidRPr="00982A6E" w:rsidRDefault="0013124C" w:rsidP="0075358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13124C" w:rsidRPr="00982A6E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ẠN CHÓT THỐNG KÊ PHIẾU SUẤT ĂN THIẾU CỦA HS, NỘP HIỆU TRƯỞ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PT, T. KÍNH</w:t>
            </w:r>
          </w:p>
        </w:tc>
      </w:tr>
      <w:tr w:rsidR="0013124C" w:rsidRPr="00982A6E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HƯ KÍ (TỰ KIỂM ĐỊNH) THỰC HIỆN CÁC PHIẾU ĐÁNH GIÁ TIÊU CHÍ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C T4(17/3/21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124C" w:rsidRPr="00982A6E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124C" w:rsidRPr="00982A6E" w:rsidTr="00267F16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13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Di truyền học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13124C" w:rsidRPr="00982A6E" w:rsidRDefault="0013124C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Trường BDGD, GVCN, học viên</w:t>
            </w:r>
          </w:p>
          <w:p w:rsidR="0013124C" w:rsidRPr="00982A6E" w:rsidRDefault="0013124C" w:rsidP="0075358B">
            <w:pPr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Phân công trực: Sáng: Ông Hoan; Chiều Bà K.Chi</w:t>
            </w:r>
          </w:p>
        </w:tc>
      </w:tr>
      <w:tr w:rsidR="0013124C" w:rsidRPr="00982A6E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333B6D" w:rsidP="0075358B">
            <w:pPr>
              <w:pStyle w:val="BodyTextIndent"/>
              <w:ind w:left="0" w:right="-108"/>
            </w:pPr>
            <w:r>
              <w:t>-BD ĐTHSG 9 + OLYMPIC CÁC KHỐ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333B6D" w:rsidP="0075358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+GV ĐỘI TUYỂN</w:t>
            </w:r>
          </w:p>
        </w:tc>
      </w:tr>
      <w:tr w:rsidR="0013124C" w:rsidRPr="00982A6E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F211FC" w:rsidP="0075358B">
            <w:pPr>
              <w:pStyle w:val="BodyTextIndent"/>
              <w:ind w:left="0" w:right="-108"/>
            </w:pPr>
            <w:r>
              <w:t>HỌC LỚP ĐỐI TƯỢNG ĐOÀN K9 (GVCN nhắc nhở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F211FC" w:rsidP="0075358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ội Trường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F211FC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h – 10h30p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F211FC" w:rsidP="0075358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o DS, BCH Chi Đoàn.</w:t>
            </w:r>
          </w:p>
        </w:tc>
      </w:tr>
      <w:tr w:rsidR="0013124C" w:rsidRPr="00982A6E" w:rsidTr="00267F16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  <w:bCs/>
              </w:rPr>
              <w:t>14/3</w:t>
            </w:r>
          </w:p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13124C" w:rsidRPr="00982A6E" w:rsidRDefault="0013124C" w:rsidP="0075358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Trường BDGD, GVCN, học viên.</w:t>
            </w:r>
          </w:p>
          <w:p w:rsidR="0013124C" w:rsidRPr="00982A6E" w:rsidRDefault="0013124C" w:rsidP="0075358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982A6E">
              <w:rPr>
                <w:rFonts w:ascii="Times New Roman" w:hAnsi="Times New Roman" w:cs="Times New Roman"/>
              </w:rPr>
              <w:t>Phân công trực: Sáng: Ông P.Lan; Chiều: Bà Trân</w:t>
            </w:r>
          </w:p>
        </w:tc>
      </w:tr>
      <w:tr w:rsidR="0013124C" w:rsidRPr="00982A6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Sinh học THCS học chuyên đề “Dạy học môn KHTN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13124C" w:rsidRPr="00982A6E" w:rsidRDefault="0013124C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3124C" w:rsidRPr="00982A6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Lịch sử THCS học chuyên đề “Địa lý tự nhiên đại cươ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2A6E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Cả ngày</w:t>
            </w:r>
          </w:p>
          <w:p w:rsidR="0013124C" w:rsidRPr="00982A6E" w:rsidRDefault="0013124C" w:rsidP="0075358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2A6E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3124C" w:rsidRPr="00982A6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3124C" w:rsidRPr="00982A6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4C" w:rsidRPr="00982A6E" w:rsidRDefault="0013124C" w:rsidP="0075358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4C" w:rsidRPr="00982A6E" w:rsidRDefault="0013124C" w:rsidP="0075358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982A6E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982A6E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C5" w:rsidRDefault="007F0FC5" w:rsidP="00810B64">
      <w:r>
        <w:separator/>
      </w:r>
    </w:p>
  </w:endnote>
  <w:endnote w:type="continuationSeparator" w:id="0">
    <w:p w:rsidR="007F0FC5" w:rsidRDefault="007F0FC5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C5" w:rsidRDefault="007F0FC5" w:rsidP="00810B64">
      <w:r>
        <w:separator/>
      </w:r>
    </w:p>
  </w:footnote>
  <w:footnote w:type="continuationSeparator" w:id="0">
    <w:p w:rsidR="007F0FC5" w:rsidRDefault="007F0FC5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56780C34"/>
    <w:multiLevelType w:val="hybridMultilevel"/>
    <w:tmpl w:val="AB101020"/>
    <w:lvl w:ilvl="0" w:tplc="808AD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10"/>
  </w:num>
  <w:num w:numId="11">
    <w:abstractNumId w:val="2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20"/>
  </w:num>
  <w:num w:numId="19">
    <w:abstractNumId w:val="8"/>
  </w:num>
  <w:num w:numId="20">
    <w:abstractNumId w:val="17"/>
  </w:num>
  <w:num w:numId="21">
    <w:abstractNumId w:val="6"/>
  </w:num>
  <w:num w:numId="22">
    <w:abstractNumId w:val="15"/>
  </w:num>
  <w:num w:numId="23">
    <w:abstractNumId w:val="1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1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B54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061"/>
    <w:rsid w:val="0013124C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7F4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8EB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87E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680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5EEB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3B6D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454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49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4CD4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3D89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EB8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3DB5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D0A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035C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3F86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180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545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3A65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224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64E"/>
    <w:rsid w:val="007A1848"/>
    <w:rsid w:val="007A191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0FC5"/>
    <w:rsid w:val="007F155D"/>
    <w:rsid w:val="007F1737"/>
    <w:rsid w:val="007F1776"/>
    <w:rsid w:val="007F1908"/>
    <w:rsid w:val="007F1AF7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8A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0A3"/>
    <w:rsid w:val="0094344D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2A6E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A7EDB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599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8B1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85B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DC1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B54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9E3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EB"/>
    <w:rsid w:val="00BE4BF4"/>
    <w:rsid w:val="00BE4DCF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CA9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0E5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0E"/>
    <w:rsid w:val="00C57793"/>
    <w:rsid w:val="00C577E4"/>
    <w:rsid w:val="00C579A9"/>
    <w:rsid w:val="00C57EAB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192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BD7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4D00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7DB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1FC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5997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FC3E-E08C-428F-924D-2FA96BBD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4228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12</cp:revision>
  <cp:lastPrinted>2019-11-25T06:56:00Z</cp:lastPrinted>
  <dcterms:created xsi:type="dcterms:W3CDTF">2021-03-08T02:52:00Z</dcterms:created>
  <dcterms:modified xsi:type="dcterms:W3CDTF">2021-03-08T04:25:00Z</dcterms:modified>
</cp:coreProperties>
</file>